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5CD2" w14:textId="77777777" w:rsidR="00B445F2" w:rsidRPr="0025371C" w:rsidRDefault="008F5C5F" w:rsidP="009D2087">
      <w:pPr>
        <w:tabs>
          <w:tab w:val="left" w:pos="7088"/>
        </w:tabs>
        <w:jc w:val="center"/>
        <w:rPr>
          <w:rFonts w:ascii="メイリオ" w:eastAsia="メイリオ" w:hAnsi="メイリオ" w:cs="メイリオ"/>
          <w:sz w:val="28"/>
          <w:szCs w:val="28"/>
        </w:rPr>
      </w:pPr>
      <w:r w:rsidRPr="0025371C">
        <w:rPr>
          <w:rFonts w:ascii="メイリオ" w:eastAsia="メイリオ" w:hAnsi="メイリオ" w:cs="メイリオ" w:hint="eastAsia"/>
          <w:sz w:val="28"/>
          <w:szCs w:val="28"/>
        </w:rPr>
        <w:t>研　究　業　績　書</w:t>
      </w:r>
    </w:p>
    <w:p w14:paraId="366FA4CE" w14:textId="77777777" w:rsidR="00273377" w:rsidRPr="0025371C" w:rsidRDefault="00EE58C6" w:rsidP="00273377">
      <w:pPr>
        <w:tabs>
          <w:tab w:val="left" w:pos="7088"/>
        </w:tabs>
        <w:jc w:val="right"/>
        <w:rPr>
          <w:rFonts w:ascii="メイリオ" w:eastAsia="メイリオ" w:hAnsi="メイリオ" w:cs="メイリオ"/>
          <w:szCs w:val="18"/>
        </w:rPr>
      </w:pPr>
      <w:r>
        <w:rPr>
          <w:rFonts w:ascii="メイリオ" w:eastAsia="メイリオ" w:hAnsi="メイリオ" w:cs="メイリオ" w:hint="eastAsia"/>
          <w:szCs w:val="18"/>
        </w:rPr>
        <w:t>令和</w:t>
      </w:r>
      <w:r w:rsidR="006A2CAF" w:rsidRPr="0025371C">
        <w:rPr>
          <w:rFonts w:ascii="メイリオ" w:eastAsia="メイリオ" w:hAnsi="メイリオ" w:cs="メイリオ" w:hint="eastAsia"/>
          <w:szCs w:val="18"/>
        </w:rPr>
        <w:t xml:space="preserve">　　　</w:t>
      </w:r>
      <w:r w:rsidR="00273377" w:rsidRPr="0025371C">
        <w:rPr>
          <w:rFonts w:ascii="メイリオ" w:eastAsia="メイリオ" w:hAnsi="メイリオ" w:cs="メイリオ" w:hint="eastAsia"/>
          <w:szCs w:val="18"/>
        </w:rPr>
        <w:t>年　　　月　　　日　作成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984"/>
        <w:gridCol w:w="1017"/>
        <w:gridCol w:w="809"/>
        <w:gridCol w:w="1647"/>
        <w:gridCol w:w="3189"/>
      </w:tblGrid>
      <w:tr w:rsidR="006D2819" w:rsidRPr="0025371C" w14:paraId="1956D5CA" w14:textId="77777777" w:rsidTr="006D2819">
        <w:trPr>
          <w:gridAfter w:val="3"/>
          <w:wAfter w:w="5645" w:type="dxa"/>
          <w:trHeight w:val="944"/>
        </w:trPr>
        <w:tc>
          <w:tcPr>
            <w:tcW w:w="993" w:type="dxa"/>
            <w:gridSpan w:val="2"/>
            <w:vAlign w:val="center"/>
          </w:tcPr>
          <w:p w14:paraId="7412355F" w14:textId="77777777" w:rsidR="006D2819" w:rsidRPr="0025371C" w:rsidRDefault="006D2819" w:rsidP="006D2819">
            <w:pPr>
              <w:widowControl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25371C">
              <w:rPr>
                <w:rFonts w:ascii="メイリオ" w:eastAsia="メイリオ" w:hAnsi="メイリオ" w:cs="メイリオ" w:hint="eastAsia"/>
                <w:szCs w:val="18"/>
              </w:rPr>
              <w:t>氏名</w:t>
            </w:r>
          </w:p>
        </w:tc>
        <w:tc>
          <w:tcPr>
            <w:tcW w:w="3001" w:type="dxa"/>
            <w:gridSpan w:val="2"/>
            <w:vAlign w:val="center"/>
          </w:tcPr>
          <w:p w14:paraId="799662BD" w14:textId="77777777" w:rsidR="006D2819" w:rsidRPr="0025371C" w:rsidRDefault="006D2819" w:rsidP="0088270A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73377" w:rsidRPr="0025371C" w14:paraId="452228F1" w14:textId="77777777" w:rsidTr="0025371C">
        <w:trPr>
          <w:trHeight w:hRule="exact" w:val="557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453DE" w14:textId="77777777" w:rsidR="00273377" w:rsidRPr="0025371C" w:rsidRDefault="005E4345" w:rsidP="00D1799C">
            <w:pPr>
              <w:rPr>
                <w:rFonts w:ascii="メイリオ" w:eastAsia="メイリオ" w:hAnsi="メイリオ" w:cs="メイリオ"/>
              </w:rPr>
            </w:pPr>
            <w:r w:rsidRPr="0025371C">
              <w:rPr>
                <w:rFonts w:ascii="メイリオ" w:eastAsia="メイリオ" w:hAnsi="メイリオ" w:cs="メイリオ" w:hint="eastAsia"/>
              </w:rPr>
              <w:t xml:space="preserve">(1)　</w:t>
            </w:r>
            <w:r w:rsidR="008F5C5F" w:rsidRPr="0025371C">
              <w:rPr>
                <w:rFonts w:ascii="メイリオ" w:eastAsia="メイリオ" w:hAnsi="メイリオ" w:cs="メイリオ" w:hint="eastAsia"/>
              </w:rPr>
              <w:t>現在所属している学会</w:t>
            </w:r>
          </w:p>
        </w:tc>
      </w:tr>
      <w:tr w:rsidR="00F47DAD" w:rsidRPr="0025371C" w14:paraId="2F95E1CA" w14:textId="77777777" w:rsidTr="00F47DAD">
        <w:trPr>
          <w:trHeight w:hRule="exact" w:val="397"/>
        </w:trPr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A896F5B" w14:textId="77777777" w:rsidR="00F47DAD" w:rsidRPr="0025371C" w:rsidRDefault="00F47DAD" w:rsidP="0079192F">
            <w:pPr>
              <w:jc w:val="center"/>
              <w:rPr>
                <w:rFonts w:ascii="メイリオ" w:eastAsia="メイリオ" w:hAnsi="メイリオ" w:cs="メイリオ"/>
              </w:rPr>
            </w:pPr>
            <w:r w:rsidRPr="0025371C">
              <w:rPr>
                <w:rFonts w:ascii="メイリオ" w:eastAsia="メイリオ" w:hAnsi="メイリオ" w:cs="メイリオ" w:hint="eastAsia"/>
              </w:rPr>
              <w:t>1</w:t>
            </w:r>
          </w:p>
        </w:tc>
        <w:tc>
          <w:tcPr>
            <w:tcW w:w="9072" w:type="dxa"/>
            <w:gridSpan w:val="6"/>
            <w:tcBorders>
              <w:left w:val="nil"/>
              <w:bottom w:val="nil"/>
            </w:tcBorders>
            <w:vAlign w:val="center"/>
          </w:tcPr>
          <w:p w14:paraId="1581CCAE" w14:textId="77777777" w:rsidR="00F47DAD" w:rsidRPr="0025371C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4CB0669B" w14:textId="77777777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403CD2A" w14:textId="77777777" w:rsidR="00F47DAD" w:rsidRPr="0025371C" w:rsidRDefault="00F47DAD" w:rsidP="0079192F">
            <w:pPr>
              <w:jc w:val="center"/>
              <w:rPr>
                <w:rFonts w:ascii="メイリオ" w:eastAsia="メイリオ" w:hAnsi="メイリオ" w:cs="メイリオ"/>
              </w:rPr>
            </w:pPr>
            <w:r w:rsidRPr="0025371C">
              <w:rPr>
                <w:rFonts w:ascii="メイリオ" w:eastAsia="メイリオ" w:hAnsi="メイリオ" w:cs="メイリオ" w:hint="eastAsia"/>
              </w:rPr>
              <w:t>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0E28260" w14:textId="77777777" w:rsidR="00F47DAD" w:rsidRPr="0025371C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5A1C2994" w14:textId="77777777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65D17F6" w14:textId="77777777" w:rsidR="00F47DAD" w:rsidRPr="0025371C" w:rsidRDefault="00F47DAD" w:rsidP="0079192F">
            <w:pPr>
              <w:jc w:val="center"/>
              <w:rPr>
                <w:rFonts w:ascii="メイリオ" w:eastAsia="メイリオ" w:hAnsi="メイリオ" w:cs="メイリオ"/>
              </w:rPr>
            </w:pPr>
            <w:r w:rsidRPr="0025371C">
              <w:rPr>
                <w:rFonts w:ascii="メイリオ" w:eastAsia="メイリオ" w:hAnsi="メイリオ" w:cs="メイリオ" w:hint="eastAsia"/>
              </w:rPr>
              <w:t>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C6CEF10" w14:textId="77777777" w:rsidR="00F47DAD" w:rsidRPr="0025371C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2C28EEE9" w14:textId="77777777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573FAC5" w14:textId="77777777" w:rsidR="00F47DAD" w:rsidRPr="0025371C" w:rsidRDefault="00F47DAD" w:rsidP="0079192F">
            <w:pPr>
              <w:jc w:val="center"/>
              <w:rPr>
                <w:rFonts w:ascii="メイリオ" w:eastAsia="メイリオ" w:hAnsi="メイリオ" w:cs="メイリオ"/>
              </w:rPr>
            </w:pPr>
            <w:r w:rsidRPr="0025371C">
              <w:rPr>
                <w:rFonts w:ascii="メイリオ" w:eastAsia="メイリオ" w:hAnsi="メイリオ" w:cs="メイリオ" w:hint="eastAsia"/>
              </w:rPr>
              <w:t>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D680F8A" w14:textId="77777777" w:rsidR="00F47DAD" w:rsidRPr="0025371C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2B4939D2" w14:textId="77777777" w:rsidTr="00F47DAD">
        <w:trPr>
          <w:trHeight w:hRule="exact" w:val="397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396228F3" w14:textId="77777777" w:rsidR="00F47DAD" w:rsidRPr="0025371C" w:rsidRDefault="00F47DAD" w:rsidP="0079192F">
            <w:pPr>
              <w:jc w:val="center"/>
              <w:rPr>
                <w:rFonts w:ascii="メイリオ" w:eastAsia="メイリオ" w:hAnsi="メイリオ" w:cs="メイリオ"/>
              </w:rPr>
            </w:pPr>
            <w:r w:rsidRPr="0025371C">
              <w:rPr>
                <w:rFonts w:ascii="メイリオ" w:eastAsia="メイリオ" w:hAnsi="メイリオ" w:cs="メイリオ" w:hint="eastAsia"/>
              </w:rPr>
              <w:t>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</w:tcBorders>
            <w:vAlign w:val="center"/>
          </w:tcPr>
          <w:p w14:paraId="05C9D6FC" w14:textId="77777777" w:rsidR="00F47DAD" w:rsidRPr="0025371C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73377" w:rsidRPr="0025371C" w14:paraId="1D891597" w14:textId="77777777" w:rsidTr="0025371C">
        <w:trPr>
          <w:trHeight w:hRule="exact" w:val="595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33BF093" w14:textId="77777777" w:rsidR="00273377" w:rsidRPr="0025371C" w:rsidRDefault="005E4345" w:rsidP="00D1799C">
            <w:pPr>
              <w:rPr>
                <w:rFonts w:ascii="メイリオ" w:eastAsia="メイリオ" w:hAnsi="メイリオ" w:cs="メイリオ"/>
              </w:rPr>
            </w:pPr>
            <w:r w:rsidRPr="0025371C">
              <w:rPr>
                <w:rFonts w:ascii="メイリオ" w:eastAsia="メイリオ" w:hAnsi="メイリオ" w:cs="メイリオ" w:hint="eastAsia"/>
              </w:rPr>
              <w:t xml:space="preserve">(2)　</w:t>
            </w:r>
            <w:r w:rsidR="008F5C5F" w:rsidRPr="0025371C">
              <w:rPr>
                <w:rFonts w:ascii="メイリオ" w:eastAsia="メイリオ" w:hAnsi="メイリオ" w:cs="メイリオ" w:hint="eastAsia"/>
              </w:rPr>
              <w:t>研究業績</w:t>
            </w:r>
            <w:r w:rsidR="006D2819" w:rsidRPr="0025371C">
              <w:rPr>
                <w:rFonts w:ascii="メイリオ" w:eastAsia="メイリオ" w:hAnsi="メイリオ" w:cs="メイリオ" w:hint="eastAsia"/>
              </w:rPr>
              <w:t xml:space="preserve">　(著書、学術論文、研究報告、学会発表、その他)</w:t>
            </w:r>
          </w:p>
        </w:tc>
      </w:tr>
      <w:tr w:rsidR="00F47DAD" w:rsidRPr="0025371C" w14:paraId="163EE387" w14:textId="77777777" w:rsidTr="003D10EC">
        <w:trPr>
          <w:trHeight w:hRule="exact" w:val="862"/>
        </w:trPr>
        <w:tc>
          <w:tcPr>
            <w:tcW w:w="2977" w:type="dxa"/>
            <w:gridSpan w:val="3"/>
            <w:vAlign w:val="center"/>
          </w:tcPr>
          <w:p w14:paraId="2F0E01B2" w14:textId="77777777" w:rsidR="00F33D9F" w:rsidRPr="0025371C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名称</w:t>
            </w:r>
          </w:p>
        </w:tc>
        <w:tc>
          <w:tcPr>
            <w:tcW w:w="1017" w:type="dxa"/>
            <w:vAlign w:val="center"/>
          </w:tcPr>
          <w:p w14:paraId="4763DA36" w14:textId="77777777" w:rsidR="00F33D9F" w:rsidRPr="0025371C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単／共著、</w:t>
            </w:r>
          </w:p>
          <w:p w14:paraId="5CB72D92" w14:textId="77777777" w:rsidR="00F33D9F" w:rsidRPr="0025371C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単独／共同</w:t>
            </w:r>
          </w:p>
          <w:p w14:paraId="7A5C1FB7" w14:textId="77777777" w:rsidR="00F33D9F" w:rsidRPr="0025371C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報告の別</w:t>
            </w:r>
          </w:p>
        </w:tc>
        <w:tc>
          <w:tcPr>
            <w:tcW w:w="809" w:type="dxa"/>
            <w:vAlign w:val="center"/>
          </w:tcPr>
          <w:p w14:paraId="3B399BFA" w14:textId="77777777" w:rsidR="00F33D9F" w:rsidRPr="0025371C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発行又は報告の年月日</w:t>
            </w:r>
          </w:p>
        </w:tc>
        <w:tc>
          <w:tcPr>
            <w:tcW w:w="1647" w:type="dxa"/>
            <w:vAlign w:val="center"/>
          </w:tcPr>
          <w:p w14:paraId="2C21A043" w14:textId="77777777" w:rsidR="00F33D9F" w:rsidRPr="0025371C" w:rsidRDefault="00F33D9F" w:rsidP="00F352DB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発行所・発表雑誌又は発表学会等の名称</w:t>
            </w:r>
          </w:p>
        </w:tc>
        <w:tc>
          <w:tcPr>
            <w:tcW w:w="3189" w:type="dxa"/>
            <w:vAlign w:val="center"/>
          </w:tcPr>
          <w:p w14:paraId="210DE709" w14:textId="77777777" w:rsidR="00F352DB" w:rsidRPr="0025371C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研究の概要</w:t>
            </w:r>
          </w:p>
          <w:p w14:paraId="2D64FCB1" w14:textId="77777777" w:rsidR="00F33D9F" w:rsidRPr="0025371C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25371C">
              <w:rPr>
                <w:rFonts w:ascii="メイリオ" w:eastAsia="メイリオ" w:hAnsi="メイリオ" w:cs="メイリオ" w:hint="eastAsia"/>
                <w:sz w:val="14"/>
                <w:szCs w:val="14"/>
              </w:rPr>
              <w:t>及び共著・共同報告の場合の担当箇所</w:t>
            </w:r>
          </w:p>
        </w:tc>
      </w:tr>
      <w:tr w:rsidR="00F47DAD" w:rsidRPr="0025371C" w14:paraId="35EDFA34" w14:textId="77777777" w:rsidTr="003D10EC">
        <w:trPr>
          <w:trHeight w:hRule="exact" w:val="1134"/>
        </w:trPr>
        <w:tc>
          <w:tcPr>
            <w:tcW w:w="2977" w:type="dxa"/>
            <w:gridSpan w:val="3"/>
          </w:tcPr>
          <w:p w14:paraId="05AB61A0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371C">
              <w:rPr>
                <w:rFonts w:ascii="メイリオ" w:eastAsia="メイリオ" w:hAnsi="メイリオ" w:cs="メイリオ" w:hint="eastAsia"/>
                <w:sz w:val="16"/>
                <w:szCs w:val="16"/>
              </w:rPr>
              <w:t>(種類：　　　　　　)</w:t>
            </w:r>
          </w:p>
          <w:p w14:paraId="1ACCF7B7" w14:textId="77777777" w:rsidR="00F352DB" w:rsidRPr="0025371C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447F0FC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9" w:type="dxa"/>
          </w:tcPr>
          <w:p w14:paraId="16F4D4A8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647" w:type="dxa"/>
          </w:tcPr>
          <w:p w14:paraId="498EF418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189" w:type="dxa"/>
          </w:tcPr>
          <w:p w14:paraId="0C370601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383D3B0A" w14:textId="77777777" w:rsidTr="003D10EC">
        <w:trPr>
          <w:trHeight w:hRule="exact" w:val="1134"/>
        </w:trPr>
        <w:tc>
          <w:tcPr>
            <w:tcW w:w="2977" w:type="dxa"/>
            <w:gridSpan w:val="3"/>
          </w:tcPr>
          <w:p w14:paraId="05A46C52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371C">
              <w:rPr>
                <w:rFonts w:ascii="メイリオ" w:eastAsia="メイリオ" w:hAnsi="メイリオ" w:cs="メイリオ" w:hint="eastAsia"/>
                <w:sz w:val="16"/>
                <w:szCs w:val="16"/>
              </w:rPr>
              <w:t>(種類：　　　　　　)</w:t>
            </w:r>
          </w:p>
          <w:p w14:paraId="0FDC2796" w14:textId="77777777" w:rsidR="00F352DB" w:rsidRPr="0025371C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BE755E6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9" w:type="dxa"/>
          </w:tcPr>
          <w:p w14:paraId="44D71911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647" w:type="dxa"/>
          </w:tcPr>
          <w:p w14:paraId="0AE98A14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189" w:type="dxa"/>
          </w:tcPr>
          <w:p w14:paraId="3C62E022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3E35A164" w14:textId="77777777" w:rsidTr="003D10EC">
        <w:trPr>
          <w:trHeight w:hRule="exact" w:val="1134"/>
        </w:trPr>
        <w:tc>
          <w:tcPr>
            <w:tcW w:w="2977" w:type="dxa"/>
            <w:gridSpan w:val="3"/>
          </w:tcPr>
          <w:p w14:paraId="200EBB70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371C">
              <w:rPr>
                <w:rFonts w:ascii="メイリオ" w:eastAsia="メイリオ" w:hAnsi="メイリオ" w:cs="メイリオ" w:hint="eastAsia"/>
                <w:sz w:val="16"/>
                <w:szCs w:val="16"/>
              </w:rPr>
              <w:t>(種類：　　　　　　)</w:t>
            </w:r>
          </w:p>
          <w:p w14:paraId="70397221" w14:textId="77777777" w:rsidR="00F352DB" w:rsidRPr="0025371C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6DC4FE6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9" w:type="dxa"/>
          </w:tcPr>
          <w:p w14:paraId="2CF22AC2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647" w:type="dxa"/>
          </w:tcPr>
          <w:p w14:paraId="615F2626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189" w:type="dxa"/>
          </w:tcPr>
          <w:p w14:paraId="1A475932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3BBCFA68" w14:textId="77777777" w:rsidTr="003D10EC">
        <w:trPr>
          <w:trHeight w:hRule="exact" w:val="1134"/>
        </w:trPr>
        <w:tc>
          <w:tcPr>
            <w:tcW w:w="2977" w:type="dxa"/>
            <w:gridSpan w:val="3"/>
          </w:tcPr>
          <w:p w14:paraId="2A7D4515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371C">
              <w:rPr>
                <w:rFonts w:ascii="メイリオ" w:eastAsia="メイリオ" w:hAnsi="メイリオ" w:cs="メイリオ" w:hint="eastAsia"/>
                <w:sz w:val="16"/>
                <w:szCs w:val="16"/>
              </w:rPr>
              <w:t>(種類：　　　　　　)</w:t>
            </w:r>
          </w:p>
          <w:p w14:paraId="22D0029C" w14:textId="77777777" w:rsidR="00F352DB" w:rsidRPr="0025371C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017" w:type="dxa"/>
          </w:tcPr>
          <w:p w14:paraId="2100D531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9" w:type="dxa"/>
          </w:tcPr>
          <w:p w14:paraId="37FF8D52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647" w:type="dxa"/>
          </w:tcPr>
          <w:p w14:paraId="61DD586E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189" w:type="dxa"/>
          </w:tcPr>
          <w:p w14:paraId="03966568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47DAD" w:rsidRPr="0025371C" w14:paraId="5ACA6CAA" w14:textId="77777777" w:rsidTr="003D10EC">
        <w:trPr>
          <w:trHeight w:hRule="exact" w:val="1134"/>
        </w:trPr>
        <w:tc>
          <w:tcPr>
            <w:tcW w:w="2977" w:type="dxa"/>
            <w:gridSpan w:val="3"/>
          </w:tcPr>
          <w:p w14:paraId="5BDF4763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371C">
              <w:rPr>
                <w:rFonts w:ascii="メイリオ" w:eastAsia="メイリオ" w:hAnsi="メイリオ" w:cs="メイリオ" w:hint="eastAsia"/>
                <w:sz w:val="16"/>
                <w:szCs w:val="16"/>
              </w:rPr>
              <w:t>(種類：　　　　　　)</w:t>
            </w:r>
          </w:p>
          <w:p w14:paraId="1FC2987A" w14:textId="77777777" w:rsidR="00F352DB" w:rsidRPr="0025371C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7604F4C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9" w:type="dxa"/>
          </w:tcPr>
          <w:p w14:paraId="14CEDB52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647" w:type="dxa"/>
          </w:tcPr>
          <w:p w14:paraId="5EC0A1EB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189" w:type="dxa"/>
          </w:tcPr>
          <w:p w14:paraId="1F109901" w14:textId="77777777" w:rsidR="00F33D9F" w:rsidRPr="0025371C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22B7A388" w14:textId="77777777" w:rsidR="00DA718F" w:rsidRPr="0025371C" w:rsidRDefault="00F33D9F" w:rsidP="00CD6027">
      <w:pPr>
        <w:widowControl/>
        <w:jc w:val="left"/>
        <w:rPr>
          <w:rFonts w:ascii="メイリオ" w:eastAsia="メイリオ" w:hAnsi="メイリオ" w:cs="メイリオ"/>
          <w:szCs w:val="18"/>
        </w:rPr>
      </w:pPr>
      <w:r w:rsidRPr="0025371C">
        <w:rPr>
          <w:rFonts w:ascii="メイリオ" w:eastAsia="メイリオ" w:hAnsi="メイリオ" w:cs="メイリオ" w:hint="eastAsia"/>
          <w:szCs w:val="18"/>
        </w:rPr>
        <w:t>※　名称の欄の種類：著書、学術論文、研究報告、</w:t>
      </w:r>
      <w:r w:rsidR="006D2819" w:rsidRPr="0025371C">
        <w:rPr>
          <w:rFonts w:ascii="メイリオ" w:eastAsia="メイリオ" w:hAnsi="メイリオ" w:cs="メイリオ" w:hint="eastAsia"/>
          <w:szCs w:val="18"/>
        </w:rPr>
        <w:t>学会発表、</w:t>
      </w:r>
      <w:r w:rsidRPr="0025371C">
        <w:rPr>
          <w:rFonts w:ascii="メイリオ" w:eastAsia="メイリオ" w:hAnsi="メイリオ" w:cs="メイリオ" w:hint="eastAsia"/>
          <w:szCs w:val="18"/>
        </w:rPr>
        <w:t>その他のいずれかを記載してください。</w:t>
      </w:r>
    </w:p>
    <w:p w14:paraId="7A094FDA" w14:textId="77777777" w:rsidR="0025371C" w:rsidRDefault="00F47DAD" w:rsidP="00CD6027">
      <w:pPr>
        <w:widowControl/>
        <w:jc w:val="left"/>
        <w:rPr>
          <w:rFonts w:ascii="メイリオ" w:eastAsia="メイリオ" w:hAnsi="メイリオ" w:cs="メイリオ"/>
          <w:szCs w:val="18"/>
        </w:rPr>
      </w:pPr>
      <w:r w:rsidRPr="0025371C">
        <w:rPr>
          <w:rFonts w:ascii="メイリオ" w:eastAsia="メイリオ" w:hAnsi="メイリオ" w:cs="メイリオ" w:hint="eastAsia"/>
          <w:szCs w:val="18"/>
        </w:rPr>
        <w:t>※　研究の主なものについては、論文等のコピーを添付してください。</w:t>
      </w:r>
    </w:p>
    <w:p w14:paraId="524947EB" w14:textId="77777777" w:rsidR="00F33D9F" w:rsidRPr="0025371C" w:rsidRDefault="00F33D9F" w:rsidP="00CD6027">
      <w:pPr>
        <w:widowControl/>
        <w:jc w:val="left"/>
        <w:rPr>
          <w:rFonts w:ascii="メイリオ" w:eastAsia="メイリオ" w:hAnsi="メイリオ" w:cs="メイリオ"/>
          <w:szCs w:val="18"/>
        </w:rPr>
      </w:pPr>
      <w:r w:rsidRPr="0025371C">
        <w:rPr>
          <w:rFonts w:ascii="メイリオ" w:eastAsia="メイリオ" w:hAnsi="メイリオ" w:cs="メイリオ" w:hint="eastAsia"/>
          <w:szCs w:val="18"/>
        </w:rPr>
        <w:t>※　欄が不足する場合は、本様式をコピーして頁を追加してください。</w:t>
      </w:r>
    </w:p>
    <w:sectPr w:rsidR="00F33D9F" w:rsidRPr="0025371C" w:rsidSect="001E61C6">
      <w:headerReference w:type="default" r:id="rId7"/>
      <w:pgSz w:w="11906" w:h="16838" w:code="9"/>
      <w:pgMar w:top="1241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B0DF" w14:textId="77777777" w:rsidR="00D073F2" w:rsidRDefault="00D073F2" w:rsidP="006E2831">
      <w:r>
        <w:separator/>
      </w:r>
    </w:p>
  </w:endnote>
  <w:endnote w:type="continuationSeparator" w:id="0">
    <w:p w14:paraId="4BCC80FF" w14:textId="77777777" w:rsidR="00D073F2" w:rsidRDefault="00D073F2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E799" w14:textId="77777777" w:rsidR="00D073F2" w:rsidRDefault="00D073F2" w:rsidP="006E2831">
      <w:r>
        <w:separator/>
      </w:r>
    </w:p>
  </w:footnote>
  <w:footnote w:type="continuationSeparator" w:id="0">
    <w:p w14:paraId="6A4630A7" w14:textId="77777777" w:rsidR="00D073F2" w:rsidRDefault="00D073F2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43A9" w14:textId="4E2BE88F" w:rsidR="00E5024C" w:rsidRDefault="003D10EC" w:rsidP="003D10EC">
    <w:pPr>
      <w:rPr>
        <w:rFonts w:ascii="メイリオ" w:eastAsia="メイリオ" w:hAnsi="メイリオ" w:cs="メイリオ"/>
      </w:rPr>
    </w:pPr>
    <w:r w:rsidRPr="0025371C">
      <w:rPr>
        <w:rFonts w:ascii="メイリオ" w:eastAsia="メイリオ" w:hAnsi="メイリオ" w:cs="メイリオ" w:hint="eastAsia"/>
      </w:rPr>
      <w:t>日本赤十字</w:t>
    </w:r>
    <w:r w:rsidR="00D870AA">
      <w:rPr>
        <w:rFonts w:ascii="メイリオ" w:eastAsia="メイリオ" w:hAnsi="メイリオ" w:cs="メイリオ" w:hint="eastAsia"/>
      </w:rPr>
      <w:t>東北</w:t>
    </w:r>
    <w:r w:rsidRPr="0025371C">
      <w:rPr>
        <w:rFonts w:ascii="メイリオ" w:eastAsia="メイリオ" w:hAnsi="メイリオ" w:cs="メイリオ" w:hint="eastAsia"/>
      </w:rPr>
      <w:t xml:space="preserve">看護大学大学院　出願書類　</w:t>
    </w:r>
    <w:r w:rsidR="00874F1B">
      <w:rPr>
        <w:rFonts w:ascii="メイリオ" w:eastAsia="メイリオ" w:hAnsi="メイリオ" w:cs="メイリオ" w:hint="eastAsia"/>
      </w:rPr>
      <w:t>様式７</w:t>
    </w:r>
  </w:p>
  <w:p w14:paraId="6B955361" w14:textId="77777777" w:rsidR="00874F1B" w:rsidRPr="00874F1B" w:rsidRDefault="00874F1B" w:rsidP="003D10EC">
    <w:pPr>
      <w:rPr>
        <w:rFonts w:ascii="メイリオ" w:eastAsia="メイリオ" w:hAnsi="メイリオ" w:cs="メイリオ"/>
        <w:szCs w:val="18"/>
      </w:rPr>
    </w:pPr>
    <w:r w:rsidRPr="0087205E">
      <w:rPr>
        <w:rFonts w:ascii="メイリオ" w:eastAsia="メイリオ" w:hAnsi="メイリオ" w:cs="メイリオ" w:hint="eastAsia"/>
        <w:szCs w:val="18"/>
      </w:rPr>
      <w:t>(</w:t>
    </w:r>
    <w:r>
      <w:rPr>
        <w:rFonts w:ascii="メイリオ" w:eastAsia="メイリオ" w:hAnsi="メイリオ" w:cs="メイリオ" w:hint="eastAsia"/>
        <w:szCs w:val="18"/>
      </w:rPr>
      <w:t>入学資格審査</w:t>
    </w:r>
    <w:r w:rsidRPr="0087205E">
      <w:rPr>
        <w:rFonts w:ascii="メイリオ" w:eastAsia="メイリオ" w:hAnsi="メイリオ" w:cs="メイリオ" w:hint="eastAsia"/>
        <w:szCs w:val="18"/>
      </w:rPr>
      <w:t>により出願を希望する場合に申請)</w:t>
    </w:r>
  </w:p>
  <w:tbl>
    <w:tblPr>
      <w:tblStyle w:val="a7"/>
      <w:tblW w:w="3215" w:type="dxa"/>
      <w:tblInd w:w="6407" w:type="dxa"/>
      <w:tblLook w:val="04A0" w:firstRow="1" w:lastRow="0" w:firstColumn="1" w:lastColumn="0" w:noHBand="0" w:noVBand="1"/>
    </w:tblPr>
    <w:tblGrid>
      <w:gridCol w:w="1276"/>
      <w:gridCol w:w="1939"/>
    </w:tblGrid>
    <w:tr w:rsidR="00E5024C" w:rsidRPr="0025371C" w14:paraId="26852C50" w14:textId="77777777" w:rsidTr="00874F1B">
      <w:trPr>
        <w:trHeight w:val="558"/>
      </w:trPr>
      <w:tc>
        <w:tcPr>
          <w:tcW w:w="1276" w:type="dxa"/>
          <w:vAlign w:val="center"/>
        </w:tcPr>
        <w:p w14:paraId="5AAC97CA" w14:textId="77777777" w:rsidR="00E5024C" w:rsidRPr="0025371C" w:rsidRDefault="005D40AF" w:rsidP="00B20915">
          <w:pPr>
            <w:pStyle w:val="a3"/>
            <w:jc w:val="center"/>
            <w:rPr>
              <w:rFonts w:ascii="メイリオ" w:eastAsia="メイリオ" w:hAnsi="メイリオ" w:cs="メイリオ"/>
            </w:rPr>
          </w:pPr>
          <w:r>
            <w:rPr>
              <w:rFonts w:ascii="メイリオ" w:eastAsia="メイリオ" w:hAnsi="メイリオ" w:cs="メイリオ" w:hint="eastAsia"/>
            </w:rPr>
            <w:t>受験</w:t>
          </w:r>
          <w:r w:rsidR="00E5024C" w:rsidRPr="0025371C">
            <w:rPr>
              <w:rFonts w:ascii="メイリオ" w:eastAsia="メイリオ" w:hAnsi="メイリオ" w:cs="メイリオ" w:hint="eastAsia"/>
            </w:rPr>
            <w:t>番号</w:t>
          </w:r>
        </w:p>
      </w:tc>
      <w:tc>
        <w:tcPr>
          <w:tcW w:w="1939" w:type="dxa"/>
          <w:vAlign w:val="center"/>
        </w:tcPr>
        <w:p w14:paraId="2A47FB6C" w14:textId="77777777" w:rsidR="00E5024C" w:rsidRPr="00C158C4" w:rsidRDefault="00874F1B" w:rsidP="00C158C4">
          <w:pPr>
            <w:pStyle w:val="a3"/>
            <w:jc w:val="left"/>
            <w:rPr>
              <w:rFonts w:ascii="メイリオ" w:eastAsia="メイリオ" w:hAnsi="メイリオ" w:cs="メイリオ"/>
              <w:sz w:val="12"/>
              <w:szCs w:val="12"/>
            </w:rPr>
          </w:pPr>
          <w:r w:rsidRPr="00AA15BE">
            <w:rPr>
              <w:rFonts w:ascii="Meiryo UI" w:eastAsia="Meiryo UI" w:hAnsi="Meiryo UI" w:cs="Meiryo UI"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2A647" wp14:editId="6511E149">
                    <wp:simplePos x="0" y="0"/>
                    <wp:positionH relativeFrom="column">
                      <wp:posOffset>-273050</wp:posOffset>
                    </wp:positionH>
                    <wp:positionV relativeFrom="paragraph">
                      <wp:posOffset>-140970</wp:posOffset>
                    </wp:positionV>
                    <wp:extent cx="895350" cy="276225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53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FC9225" w14:textId="77777777" w:rsidR="00010304" w:rsidRPr="00730602" w:rsidRDefault="00010304" w:rsidP="00010304">
                                <w:pPr>
                                  <w:pStyle w:val="a3"/>
                                  <w:jc w:val="right"/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</w:rPr>
                                </w:pPr>
                                <w:r w:rsidRPr="00730602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</w:rPr>
                                  <w:t xml:space="preserve">　※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</w:rPr>
                                  <w:t>大学記入欄</w:t>
                                </w:r>
                              </w:p>
                              <w:p w14:paraId="697F9378" w14:textId="77777777" w:rsidR="00010304" w:rsidRDefault="00010304" w:rsidP="0001030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2A647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6" type="#_x0000_t202" style="position:absolute;margin-left:-21.5pt;margin-top:-11.1pt;width:7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" filled="f" stroked="f" strokeweight=".5pt">
                    <v:textbox>
                      <w:txbxContent>
                        <w:p w14:paraId="79FC9225" w14:textId="77777777" w:rsidR="00010304" w:rsidRPr="00730602" w:rsidRDefault="00010304" w:rsidP="00010304">
                          <w:pPr>
                            <w:pStyle w:val="a3"/>
                            <w:jc w:val="right"/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</w:pPr>
                          <w:r w:rsidRPr="00730602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 xml:space="preserve">　※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大学記入欄</w:t>
                          </w:r>
                        </w:p>
                        <w:p w14:paraId="697F9378" w14:textId="77777777" w:rsidR="00010304" w:rsidRDefault="00010304" w:rsidP="00010304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01B6E0" w14:textId="77777777" w:rsidR="00EA3EC5" w:rsidRPr="0025371C" w:rsidRDefault="00EA3EC5" w:rsidP="00010304">
    <w:pPr>
      <w:pStyle w:val="a3"/>
      <w:ind w:right="700"/>
      <w:rPr>
        <w:rFonts w:ascii="メイリオ" w:eastAsia="メイリオ" w:hAnsi="メイリオ" w:cs="メイリオ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10304"/>
    <w:rsid w:val="00056AEB"/>
    <w:rsid w:val="00057BE1"/>
    <w:rsid w:val="001E61C6"/>
    <w:rsid w:val="00225250"/>
    <w:rsid w:val="0025371C"/>
    <w:rsid w:val="00273377"/>
    <w:rsid w:val="00347253"/>
    <w:rsid w:val="00347F22"/>
    <w:rsid w:val="003D10EC"/>
    <w:rsid w:val="00420235"/>
    <w:rsid w:val="004652A3"/>
    <w:rsid w:val="004E65C0"/>
    <w:rsid w:val="00507CBE"/>
    <w:rsid w:val="005D40AF"/>
    <w:rsid w:val="005E4345"/>
    <w:rsid w:val="00677376"/>
    <w:rsid w:val="00687514"/>
    <w:rsid w:val="006930F9"/>
    <w:rsid w:val="006A2CAF"/>
    <w:rsid w:val="006D2819"/>
    <w:rsid w:val="006D2FB1"/>
    <w:rsid w:val="006E2831"/>
    <w:rsid w:val="007065E9"/>
    <w:rsid w:val="00773D65"/>
    <w:rsid w:val="0079192F"/>
    <w:rsid w:val="00810F0C"/>
    <w:rsid w:val="00874F1B"/>
    <w:rsid w:val="008E4361"/>
    <w:rsid w:val="008F5C5F"/>
    <w:rsid w:val="00985889"/>
    <w:rsid w:val="009D2087"/>
    <w:rsid w:val="00A962BE"/>
    <w:rsid w:val="00B445F2"/>
    <w:rsid w:val="00BA23EF"/>
    <w:rsid w:val="00C158C4"/>
    <w:rsid w:val="00CA3CDD"/>
    <w:rsid w:val="00CD6027"/>
    <w:rsid w:val="00D073F2"/>
    <w:rsid w:val="00D1799C"/>
    <w:rsid w:val="00D870AA"/>
    <w:rsid w:val="00D9148E"/>
    <w:rsid w:val="00D914AD"/>
    <w:rsid w:val="00DA718F"/>
    <w:rsid w:val="00DC2DDD"/>
    <w:rsid w:val="00DE3FFD"/>
    <w:rsid w:val="00DE5D50"/>
    <w:rsid w:val="00E1244E"/>
    <w:rsid w:val="00E5024C"/>
    <w:rsid w:val="00EA3EC5"/>
    <w:rsid w:val="00EE58C6"/>
    <w:rsid w:val="00EF352A"/>
    <w:rsid w:val="00F04C01"/>
    <w:rsid w:val="00F32B04"/>
    <w:rsid w:val="00F33D9F"/>
    <w:rsid w:val="00F352DB"/>
    <w:rsid w:val="00F47DAD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33181C"/>
  <w15:docId w15:val="{084C5023-51AE-40E4-B63D-1A350485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9D51-9AC3-4C92-A547-F608CE63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佐藤 陽介</cp:lastModifiedBy>
  <cp:revision>8</cp:revision>
  <cp:lastPrinted>2014-05-12T09:52:00Z</cp:lastPrinted>
  <dcterms:created xsi:type="dcterms:W3CDTF">2019-04-17T05:57:00Z</dcterms:created>
  <dcterms:modified xsi:type="dcterms:W3CDTF">2025-03-28T06:48:00Z</dcterms:modified>
</cp:coreProperties>
</file>